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-Accent11"/>
        <w:tblpPr w:leftFromText="180" w:rightFromText="180" w:vertAnchor="text" w:horzAnchor="margin" w:tblpXSpec="right" w:tblpY="1593"/>
        <w:bidiVisual/>
        <w:tblW w:w="0" w:type="auto"/>
        <w:tblLook w:val="04A0" w:firstRow="1" w:lastRow="0" w:firstColumn="1" w:lastColumn="0" w:noHBand="0" w:noVBand="1"/>
      </w:tblPr>
      <w:tblGrid>
        <w:gridCol w:w="2923"/>
        <w:gridCol w:w="5383"/>
      </w:tblGrid>
      <w:tr w:rsidR="00BD4336" w14:paraId="5A0A4EE7" w14:textId="77777777" w:rsidTr="002F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487B958E" w14:textId="1E38926B" w:rsidR="00BD4336" w:rsidRPr="009111AD" w:rsidRDefault="00BD4336" w:rsidP="0052291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383" w:type="dxa"/>
          </w:tcPr>
          <w:p w14:paraId="48254D11" w14:textId="50532319" w:rsidR="00BD4336" w:rsidRPr="006F1950" w:rsidRDefault="006F1950" w:rsidP="005229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F195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90400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ي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</w:t>
            </w:r>
            <w:r w:rsidR="0090400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</w:t>
            </w:r>
            <w:r w:rsidR="0090400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ت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شـركــة   </w:t>
            </w:r>
          </w:p>
        </w:tc>
      </w:tr>
      <w:tr w:rsidR="00BD4336" w14:paraId="6DD0DB15" w14:textId="77777777" w:rsidTr="002F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5881E9EE" w14:textId="03243CBD" w:rsidR="00BD4336" w:rsidRPr="009111AD" w:rsidRDefault="00213744" w:rsidP="005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سم الشــــــركـــ</w:t>
            </w:r>
            <w:r w:rsidR="00144DD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ة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0AF82C87" w14:textId="27A87BED" w:rsidR="00BD4336" w:rsidRDefault="00DA41B7" w:rsidP="0052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0"/>
          </w:p>
        </w:tc>
      </w:tr>
      <w:tr w:rsidR="00BD4336" w14:paraId="12B02E6F" w14:textId="77777777" w:rsidTr="002F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0719CA2" w14:textId="2325FB3E" w:rsidR="00B70DC7" w:rsidRPr="00B70DC7" w:rsidRDefault="00097B35" w:rsidP="00B70DC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رقــــم الترخيـــ</w:t>
            </w:r>
            <w:r w:rsidR="00144DD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ص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2192AAD3" w14:textId="77424BBE" w:rsidR="00BD4336" w:rsidRDefault="00DA41B7" w:rsidP="00A83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0B64DDA3" w14:textId="77777777" w:rsidTr="002F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BF205C6" w14:textId="7757A886" w:rsidR="00BD4336" w:rsidRPr="009111AD" w:rsidRDefault="00484FAE" w:rsidP="005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بـــــــلديــــــــــــة 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5383" w:type="dxa"/>
          </w:tcPr>
          <w:p w14:paraId="5ED4238E" w14:textId="12979A91" w:rsidR="00BD4336" w:rsidRDefault="00FB3D5F" w:rsidP="0052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4725A44E" w14:textId="77777777" w:rsidTr="002F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27D266EA" w14:textId="78E90C65" w:rsidR="00BD4336" w:rsidRPr="009111AD" w:rsidRDefault="00EE7D39" w:rsidP="005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ب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 الكترو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</w:t>
            </w:r>
            <w:r w:rsidR="00484FA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ي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4DC2D9AD" w14:textId="186E866E" w:rsidR="00BD4336" w:rsidRDefault="00DA41B7" w:rsidP="0052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28E2CD5C" w14:textId="77777777" w:rsidTr="002F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A1D11BE" w14:textId="611C2284" w:rsidR="00BD4336" w:rsidRPr="009111AD" w:rsidRDefault="00EE7D39" w:rsidP="0052291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وقع الإلكترونـي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183E4B7E" w14:textId="31655394" w:rsidR="00BD4336" w:rsidRDefault="00DA41B7" w:rsidP="0052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0038B44A" w14:textId="77777777" w:rsidTr="002F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B1BF101" w14:textId="330AF1EF" w:rsidR="00BD4336" w:rsidRPr="009111AD" w:rsidRDefault="00EE7D39" w:rsidP="0052291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هـــــــــــــــاتــــــف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49F968DD" w14:textId="1BD5AC13" w:rsidR="00BD4336" w:rsidRDefault="00DA41B7" w:rsidP="0052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14:paraId="622BAE58" w14:textId="0B628A8D" w:rsidR="0052291A" w:rsidRDefault="0052291A">
      <w:pPr>
        <w:rPr>
          <w:rtl/>
          <w:lang w:bidi="ar-LY"/>
        </w:rPr>
      </w:pPr>
    </w:p>
    <w:p w14:paraId="5F354FDC" w14:textId="77777777" w:rsidR="005E15F4" w:rsidRDefault="005E15F4">
      <w:pPr>
        <w:rPr>
          <w:rtl/>
          <w:lang w:bidi="ar-LY"/>
        </w:rPr>
      </w:pPr>
    </w:p>
    <w:p w14:paraId="47153747" w14:textId="5A002C0E" w:rsidR="0052291A" w:rsidRDefault="00DA41B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EA913" wp14:editId="488E82F0">
                <wp:simplePos x="0" y="0"/>
                <wp:positionH relativeFrom="margin">
                  <wp:posOffset>-190501</wp:posOffset>
                </wp:positionH>
                <wp:positionV relativeFrom="paragraph">
                  <wp:posOffset>307974</wp:posOffset>
                </wp:positionV>
                <wp:extent cx="5572125" cy="1419225"/>
                <wp:effectExtent l="19050" t="19050" r="28575" b="2857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572125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79E627" w14:textId="77777777" w:rsidR="00EA736D" w:rsidRPr="006F7538" w:rsidRDefault="00EA736D" w:rsidP="00C74971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D7F32AB" w14:textId="77777777" w:rsidR="00EA736D" w:rsidRDefault="00EA736D" w:rsidP="00C7497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3C7B56A" w14:textId="77777777" w:rsidR="00EA736D" w:rsidRDefault="00EA736D" w:rsidP="00C7497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87A7E8" w14:textId="77777777" w:rsidR="00EA736D" w:rsidRDefault="00EA736D" w:rsidP="00C74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EA913" id="AutoShape 3" o:spid="_x0000_s1026" style="position:absolute;left:0;text-align:left;margin-left:-15pt;margin-top:24.25pt;width:438.75pt;height:111.7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" filled="f" fillcolor="white [3201]" strokecolor="#4f81bd [3204]" strokeweight="2.5pt">
                <v:shadow color="#868686"/>
                <v:textbox>
                  <w:txbxContent>
                    <w:p w14:paraId="1679E627" w14:textId="77777777" w:rsidR="00EA736D" w:rsidRPr="006F7538" w:rsidRDefault="00EA736D" w:rsidP="00C74971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5D7F32AB" w14:textId="77777777" w:rsidR="00EA736D" w:rsidRDefault="00EA736D" w:rsidP="00C74971">
                      <w:pPr>
                        <w:jc w:val="center"/>
                        <w:rPr>
                          <w:rtl/>
                        </w:rPr>
                      </w:pPr>
                    </w:p>
                    <w:p w14:paraId="73C7B56A" w14:textId="77777777" w:rsidR="00EA736D" w:rsidRDefault="00EA736D" w:rsidP="00C74971">
                      <w:pPr>
                        <w:jc w:val="center"/>
                        <w:rPr>
                          <w:rtl/>
                        </w:rPr>
                      </w:pPr>
                    </w:p>
                    <w:p w14:paraId="4F87A7E8" w14:textId="77777777" w:rsidR="00EA736D" w:rsidRDefault="00EA736D" w:rsidP="00C7497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0612EA" w14:textId="3C7E72A0" w:rsidR="00B70DC7" w:rsidRDefault="00B70DC7">
      <w:pPr>
        <w:rPr>
          <w:rtl/>
        </w:rPr>
      </w:pPr>
    </w:p>
    <w:p w14:paraId="1AB2C517" w14:textId="08E97525" w:rsidR="002900CF" w:rsidRDefault="002900CF">
      <w:pPr>
        <w:rPr>
          <w:rtl/>
        </w:rPr>
      </w:pPr>
    </w:p>
    <w:p w14:paraId="5FF588B2" w14:textId="7D2A4FC6" w:rsidR="00D2708B" w:rsidRDefault="00382B8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99D01D" wp14:editId="651B6E5F">
                <wp:simplePos x="0" y="0"/>
                <wp:positionH relativeFrom="margin">
                  <wp:posOffset>-114301</wp:posOffset>
                </wp:positionH>
                <wp:positionV relativeFrom="paragraph">
                  <wp:posOffset>231775</wp:posOffset>
                </wp:positionV>
                <wp:extent cx="5476875" cy="742950"/>
                <wp:effectExtent l="19050" t="19050" r="28575" b="1905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21FC9" w14:textId="77777777" w:rsidR="00160FE8" w:rsidRPr="006F7538" w:rsidRDefault="00160FE8" w:rsidP="00160FE8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FFA2F7E" w14:textId="77777777" w:rsidR="00160FE8" w:rsidRDefault="00160FE8" w:rsidP="00160FE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FCEDEF" w14:textId="77777777" w:rsidR="00160FE8" w:rsidRDefault="00160FE8" w:rsidP="00160FE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140B8A6" w14:textId="77777777" w:rsidR="00160FE8" w:rsidRDefault="00160FE8" w:rsidP="00160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9D01D" id="AutoShape 28" o:spid="_x0000_s1027" style="position:absolute;left:0;text-align:left;margin-left:-9pt;margin-top:18.25pt;width:431.2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" filled="f" fillcolor="white [3201]" strokecolor="#4f81bd [3204]" strokeweight="2.5pt">
                <v:shadow color="#868686"/>
                <v:textbox>
                  <w:txbxContent>
                    <w:p w14:paraId="2A321FC9" w14:textId="77777777" w:rsidR="00160FE8" w:rsidRPr="006F7538" w:rsidRDefault="00160FE8" w:rsidP="00160FE8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5FFA2F7E" w14:textId="77777777" w:rsidR="00160FE8" w:rsidRDefault="00160FE8" w:rsidP="00160FE8">
                      <w:pPr>
                        <w:jc w:val="center"/>
                        <w:rPr>
                          <w:rtl/>
                        </w:rPr>
                      </w:pPr>
                    </w:p>
                    <w:p w14:paraId="1BFCEDEF" w14:textId="77777777" w:rsidR="00160FE8" w:rsidRDefault="00160FE8" w:rsidP="00160FE8">
                      <w:pPr>
                        <w:jc w:val="center"/>
                        <w:rPr>
                          <w:rtl/>
                        </w:rPr>
                      </w:pPr>
                    </w:p>
                    <w:p w14:paraId="5140B8A6" w14:textId="77777777" w:rsidR="00160FE8" w:rsidRDefault="00160FE8" w:rsidP="00160FE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LightShading-Accent11"/>
        <w:tblpPr w:leftFromText="180" w:rightFromText="180" w:vertAnchor="text" w:horzAnchor="margin" w:tblpY="22"/>
        <w:bidiVisual/>
        <w:tblW w:w="8332" w:type="dxa"/>
        <w:tblLook w:val="04A0" w:firstRow="1" w:lastRow="0" w:firstColumn="1" w:lastColumn="0" w:noHBand="0" w:noVBand="1"/>
      </w:tblPr>
      <w:tblGrid>
        <w:gridCol w:w="3789"/>
        <w:gridCol w:w="1417"/>
        <w:gridCol w:w="1418"/>
        <w:gridCol w:w="1708"/>
      </w:tblGrid>
      <w:tr w:rsidR="005757C0" w:rsidRPr="005757C0" w14:paraId="4269CD09" w14:textId="77777777" w:rsidTr="00382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single" w:sz="4" w:space="0" w:color="auto"/>
            </w:tcBorders>
          </w:tcPr>
          <w:p w14:paraId="1ED7B3C9" w14:textId="090005FF" w:rsidR="005757C0" w:rsidRPr="002837C5" w:rsidRDefault="005757C0" w:rsidP="005757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="002837C5"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حداثيات الجغرافية الخاصة </w:t>
            </w:r>
            <w:r w:rsidR="00382B8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موقع </w:t>
            </w:r>
            <w:r w:rsidR="002837C5"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شركة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18E316" w14:textId="1E952F91" w:rsidR="005757C0" w:rsidRPr="002837C5" w:rsidRDefault="002837C5" w:rsidP="00CE5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جات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CC9E41" w14:textId="495E2BD0" w:rsidR="005757C0" w:rsidRPr="002837C5" w:rsidRDefault="002837C5" w:rsidP="00CE5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دقائق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19E00699" w14:textId="59E10B89" w:rsidR="005757C0" w:rsidRPr="002837C5" w:rsidRDefault="00382B8E" w:rsidP="00382B8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</w:t>
            </w:r>
            <w:r w:rsidR="002837C5"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ثواني</w:t>
            </w:r>
          </w:p>
        </w:tc>
      </w:tr>
      <w:tr w:rsidR="002837C5" w:rsidRPr="005757C0" w14:paraId="52556F33" w14:textId="77777777" w:rsidTr="0038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single" w:sz="4" w:space="0" w:color="auto"/>
            </w:tcBorders>
          </w:tcPr>
          <w:p w14:paraId="6FEBA79C" w14:textId="05415BE7" w:rsidR="005757C0" w:rsidRPr="002837C5" w:rsidRDefault="002837C5" w:rsidP="00CE5F6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خط الطو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E8A079B" w14:textId="03BD72EB" w:rsidR="005757C0" w:rsidRPr="002837C5" w:rsidRDefault="00DA41B7" w:rsidP="002837C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LY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0528991" w14:textId="740ED9C4" w:rsidR="005757C0" w:rsidRPr="002837C5" w:rsidRDefault="00DA41B7" w:rsidP="00CE5F62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09746BBA" w14:textId="57D53DDC" w:rsidR="005757C0" w:rsidRPr="002837C5" w:rsidRDefault="005757C0" w:rsidP="005757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837C5">
              <w:rPr>
                <w:rFonts w:asciiTheme="majorBidi" w:hAnsiTheme="majorBidi" w:cstheme="majorBidi"/>
                <w:rtl/>
                <w:lang w:bidi="ar-LY"/>
              </w:rPr>
              <w:t xml:space="preserve">     </w:t>
            </w:r>
            <w:r w:rsidRPr="002837C5">
              <w:rPr>
                <w:rFonts w:asciiTheme="majorBidi" w:hAnsiTheme="majorBidi" w:cstheme="majorBidi"/>
                <w:rtl/>
              </w:rPr>
              <w:t xml:space="preserve">    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lang w:bidi="ar-LY"/>
              </w:rPr>
              <w:instrText>FORMTEXT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</w:tr>
      <w:tr w:rsidR="005757C0" w:rsidRPr="005757C0" w14:paraId="27316BAC" w14:textId="77777777" w:rsidTr="00382B8E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single" w:sz="4" w:space="0" w:color="auto"/>
            </w:tcBorders>
          </w:tcPr>
          <w:p w14:paraId="3297CCF2" w14:textId="350DC453" w:rsidR="005757C0" w:rsidRPr="002837C5" w:rsidRDefault="002837C5" w:rsidP="00CE5F6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خط العرض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9E3C74" w14:textId="49C6283F" w:rsidR="005757C0" w:rsidRPr="002837C5" w:rsidRDefault="00DA41B7" w:rsidP="002837C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581EE21" w14:textId="4F69B19D" w:rsidR="005757C0" w:rsidRPr="002837C5" w:rsidRDefault="00DA41B7" w:rsidP="00CE5F62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2499467A" w14:textId="45F8CA83" w:rsidR="005757C0" w:rsidRPr="002837C5" w:rsidRDefault="005757C0" w:rsidP="005757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837C5">
              <w:rPr>
                <w:rFonts w:asciiTheme="majorBidi" w:hAnsiTheme="majorBidi" w:cstheme="majorBidi"/>
                <w:rtl/>
              </w:rPr>
              <w:t xml:space="preserve">         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lang w:bidi="ar-LY"/>
              </w:rPr>
              <w:instrText>FORMTEXT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</w:tr>
    </w:tbl>
    <w:p w14:paraId="2CB26AC5" w14:textId="1E7B59A2" w:rsidR="00D2708B" w:rsidRDefault="00D2708B">
      <w:pPr>
        <w:rPr>
          <w:rtl/>
        </w:rPr>
      </w:pPr>
    </w:p>
    <w:p w14:paraId="2E2486EE" w14:textId="52A68ED9" w:rsidR="00484FAE" w:rsidRDefault="00484FAE">
      <w:pPr>
        <w:rPr>
          <w:rtl/>
        </w:rPr>
      </w:pPr>
    </w:p>
    <w:p w14:paraId="5AFE3707" w14:textId="77777777" w:rsidR="00D2708B" w:rsidRDefault="00D2708B">
      <w:pPr>
        <w:rPr>
          <w:rtl/>
        </w:rPr>
      </w:pPr>
    </w:p>
    <w:p w14:paraId="22D84BBE" w14:textId="2EBA2A9C" w:rsidR="00D1742B" w:rsidRDefault="00DA41B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14A7D" wp14:editId="06DCA3D0">
                <wp:simplePos x="0" y="0"/>
                <wp:positionH relativeFrom="margin">
                  <wp:posOffset>-123824</wp:posOffset>
                </wp:positionH>
                <wp:positionV relativeFrom="paragraph">
                  <wp:posOffset>350520</wp:posOffset>
                </wp:positionV>
                <wp:extent cx="5486400" cy="1133475"/>
                <wp:effectExtent l="19050" t="19050" r="19050" b="2857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595626" w14:textId="77777777" w:rsidR="0052291A" w:rsidRPr="006F7538" w:rsidRDefault="0052291A" w:rsidP="0052291A">
                            <w:pPr>
                              <w:jc w:val="center"/>
                              <w:rPr>
                                <w:sz w:val="2"/>
                                <w:szCs w:val="2"/>
                                <w:lang w:bidi="ar-LY"/>
                              </w:rPr>
                            </w:pPr>
                          </w:p>
                          <w:p w14:paraId="1E4AB5F1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33292A1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62FE72E" w14:textId="77777777" w:rsidR="0052291A" w:rsidRDefault="0052291A" w:rsidP="00522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14A7D" id="_x0000_s1028" style="position:absolute;left:0;text-align:left;margin-left:-9.75pt;margin-top:27.6pt;width:6in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" filled="f" fillcolor="white [3201]" strokecolor="#4f81bd [3204]" strokeweight="2.5pt">
                <v:shadow color="#868686"/>
                <v:textbox>
                  <w:txbxContent>
                    <w:p w14:paraId="20595626" w14:textId="77777777" w:rsidR="0052291A" w:rsidRPr="006F7538" w:rsidRDefault="0052291A" w:rsidP="0052291A">
                      <w:pPr>
                        <w:jc w:val="center"/>
                        <w:rPr>
                          <w:sz w:val="2"/>
                          <w:szCs w:val="2"/>
                          <w:lang w:bidi="ar-LY"/>
                        </w:rPr>
                      </w:pPr>
                    </w:p>
                    <w:p w14:paraId="1E4AB5F1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333292A1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362FE72E" w14:textId="77777777" w:rsidR="0052291A" w:rsidRDefault="0052291A" w:rsidP="005229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LightShading-Accent11"/>
        <w:tblpPr w:leftFromText="180" w:rightFromText="180" w:vertAnchor="text" w:horzAnchor="margin" w:tblpXSpec="right" w:tblpY="272"/>
        <w:bidiVisual/>
        <w:tblW w:w="0" w:type="auto"/>
        <w:tblLook w:val="04A0" w:firstRow="1" w:lastRow="0" w:firstColumn="1" w:lastColumn="0" w:noHBand="0" w:noVBand="1"/>
      </w:tblPr>
      <w:tblGrid>
        <w:gridCol w:w="2923"/>
        <w:gridCol w:w="5383"/>
      </w:tblGrid>
      <w:tr w:rsidR="00BD4336" w14:paraId="728E4F04" w14:textId="77777777" w:rsidTr="00367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5EDE9010" w14:textId="3567CF21" w:rsidR="00BD4336" w:rsidRDefault="00BD4336" w:rsidP="00BD4336">
            <w:pPr>
              <w:rPr>
                <w:rtl/>
              </w:rPr>
            </w:pPr>
            <w:bookmarkStart w:id="1" w:name="_Hlk166590780"/>
          </w:p>
        </w:tc>
        <w:tc>
          <w:tcPr>
            <w:tcW w:w="5383" w:type="dxa"/>
          </w:tcPr>
          <w:p w14:paraId="1B49A010" w14:textId="1CD3075C" w:rsidR="00BD4336" w:rsidRDefault="002352BF" w:rsidP="00BD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يــر عــام الشرك</w:t>
            </w:r>
            <w:r w:rsidR="00021072">
              <w:rPr>
                <w:rFonts w:hint="cs"/>
                <w:rtl/>
              </w:rPr>
              <w:t>ـ</w:t>
            </w:r>
            <w:r>
              <w:rPr>
                <w:rFonts w:hint="cs"/>
                <w:rtl/>
              </w:rPr>
              <w:t>ة</w:t>
            </w:r>
          </w:p>
        </w:tc>
      </w:tr>
      <w:tr w:rsidR="00BD4336" w14:paraId="1C2704DA" w14:textId="77777777" w:rsidTr="0036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587A380D" w14:textId="7FC1F1B9"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اس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ــــ</w:t>
            </w:r>
            <w:r w:rsidR="002352BF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</w:t>
            </w:r>
            <w:r w:rsidR="002900CF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5383" w:type="dxa"/>
          </w:tcPr>
          <w:p w14:paraId="63C51E44" w14:textId="0ED45151" w:rsidR="00BD4336" w:rsidRDefault="00DA41B7" w:rsidP="00BD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</w:tr>
      <w:tr w:rsidR="002352BF" w14:paraId="1635A17A" w14:textId="77777777" w:rsidTr="0036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1B931A8A" w14:textId="2B991168" w:rsidR="002352BF" w:rsidRPr="009111AD" w:rsidRDefault="002858B3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</w:t>
            </w:r>
            <w:r w:rsidR="002900C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تف</w:t>
            </w:r>
            <w:r w:rsidR="002352B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756DF3FA" w14:textId="0B6376C9" w:rsidR="002352BF" w:rsidRDefault="00DA41B7" w:rsidP="00BD4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163FDFAE" w14:textId="77777777" w:rsidTr="0036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2A0A9A2E" w14:textId="6A8DA36B"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ع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="002352B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="002900C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ا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  <w:proofErr w:type="gramEnd"/>
          </w:p>
        </w:tc>
        <w:tc>
          <w:tcPr>
            <w:tcW w:w="5383" w:type="dxa"/>
          </w:tcPr>
          <w:p w14:paraId="73C98D55" w14:textId="2C12E472" w:rsidR="00BD4336" w:rsidRDefault="00DA41B7" w:rsidP="00BD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32DAC562" w14:textId="77777777" w:rsidTr="0036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2B74DBF9" w14:textId="6FE1204E" w:rsidR="00BD4336" w:rsidRPr="009111AD" w:rsidRDefault="002858B3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بريد  الإلكترونـي</w:t>
            </w:r>
            <w:proofErr w:type="gramEnd"/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3D27970E" w14:textId="75B93AC1" w:rsidR="00BD4336" w:rsidRDefault="00DA41B7" w:rsidP="00BD4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bookmarkEnd w:id="1"/>
    </w:tbl>
    <w:p w14:paraId="3BEF2E96" w14:textId="29AEB749" w:rsidR="00AB1406" w:rsidRDefault="00AB1406" w:rsidP="00D1742B"/>
    <w:p w14:paraId="0DD31D84" w14:textId="1790FB3A" w:rsidR="00D1742B" w:rsidRPr="00D1742B" w:rsidRDefault="00D1742B" w:rsidP="00D1742B"/>
    <w:p w14:paraId="0B1941DC" w14:textId="77777777" w:rsidR="00182754" w:rsidRDefault="00182754" w:rsidP="007801EE">
      <w:pPr>
        <w:tabs>
          <w:tab w:val="left" w:pos="3216"/>
        </w:tabs>
        <w:rPr>
          <w:rtl/>
        </w:rPr>
      </w:pPr>
    </w:p>
    <w:p w14:paraId="03E39FA7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4BD9ED7C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65A5B9C3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6CC82D98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1363FD79" w14:textId="21D468E0" w:rsidR="0052291A" w:rsidRDefault="00100F61" w:rsidP="007801EE">
      <w:pPr>
        <w:tabs>
          <w:tab w:val="left" w:pos="3216"/>
        </w:tabs>
        <w:rPr>
          <w:rtl/>
        </w:rPr>
      </w:pPr>
      <w:r>
        <w:rPr>
          <w:noProof/>
          <w:color w:val="1F497D" w:themeColor="text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14A7D" wp14:editId="6596665D">
                <wp:simplePos x="0" y="0"/>
                <wp:positionH relativeFrom="column">
                  <wp:posOffset>-276225</wp:posOffset>
                </wp:positionH>
                <wp:positionV relativeFrom="paragraph">
                  <wp:posOffset>238760</wp:posOffset>
                </wp:positionV>
                <wp:extent cx="5876925" cy="3629025"/>
                <wp:effectExtent l="19050" t="19050" r="28575" b="285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362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E2CD63" w14:textId="77777777" w:rsidR="00EA736D" w:rsidRPr="006F7538" w:rsidRDefault="00EA736D" w:rsidP="002526CA">
                            <w:pPr>
                              <w:jc w:val="center"/>
                              <w:rPr>
                                <w:sz w:val="2"/>
                                <w:szCs w:val="2"/>
                                <w:lang w:bidi="ar-LY"/>
                              </w:rPr>
                            </w:pPr>
                          </w:p>
                          <w:p w14:paraId="18EE4235" w14:textId="77777777" w:rsidR="00EA736D" w:rsidRDefault="00EA736D" w:rsidP="002526C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6EACD2" w14:textId="77777777" w:rsidR="00EA736D" w:rsidRDefault="00EA736D" w:rsidP="002526C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BE8A54B" w14:textId="77777777" w:rsidR="00EA736D" w:rsidRDefault="00EA736D" w:rsidP="00252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14A7D" id="AutoShape 13" o:spid="_x0000_s1029" style="position:absolute;left:0;text-align:left;margin-left:-21.75pt;margin-top:18.8pt;width:462.75pt;height:2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" filled="f" fillcolor="white [3201]" strokecolor="#4f81bd [3204]" strokeweight="2.5pt">
                <v:shadow color="#868686"/>
                <v:textbox>
                  <w:txbxContent>
                    <w:p w14:paraId="75E2CD63" w14:textId="77777777" w:rsidR="00EA736D" w:rsidRPr="006F7538" w:rsidRDefault="00EA736D" w:rsidP="002526CA">
                      <w:pPr>
                        <w:jc w:val="center"/>
                        <w:rPr>
                          <w:sz w:val="2"/>
                          <w:szCs w:val="2"/>
                          <w:lang w:bidi="ar-LY"/>
                        </w:rPr>
                      </w:pPr>
                    </w:p>
                    <w:p w14:paraId="18EE4235" w14:textId="77777777" w:rsidR="00EA736D" w:rsidRDefault="00EA736D" w:rsidP="002526CA">
                      <w:pPr>
                        <w:jc w:val="center"/>
                        <w:rPr>
                          <w:rtl/>
                        </w:rPr>
                      </w:pPr>
                    </w:p>
                    <w:p w14:paraId="076EACD2" w14:textId="77777777" w:rsidR="00EA736D" w:rsidRDefault="00EA736D" w:rsidP="002526CA">
                      <w:pPr>
                        <w:jc w:val="center"/>
                        <w:rPr>
                          <w:rtl/>
                        </w:rPr>
                      </w:pPr>
                    </w:p>
                    <w:p w14:paraId="3BE8A54B" w14:textId="77777777" w:rsidR="00EA736D" w:rsidRDefault="00EA736D" w:rsidP="002526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D9F73C5" w14:textId="3264AD39" w:rsidR="00DF494F" w:rsidRPr="008311EC" w:rsidRDefault="001E4EE2" w:rsidP="00021072">
      <w:pPr>
        <w:pStyle w:val="a6"/>
        <w:numPr>
          <w:ilvl w:val="0"/>
          <w:numId w:val="7"/>
        </w:numPr>
        <w:tabs>
          <w:tab w:val="left" w:pos="3216"/>
        </w:tabs>
        <w:bidi/>
        <w:jc w:val="both"/>
        <w:rPr>
          <w:color w:val="1F497D" w:themeColor="text2"/>
          <w:sz w:val="32"/>
          <w:szCs w:val="32"/>
          <w:u w:val="single"/>
        </w:rPr>
      </w:pPr>
      <w:r w:rsidRPr="008311EC">
        <w:rPr>
          <w:rFonts w:hint="cs"/>
          <w:color w:val="1F497D" w:themeColor="text2"/>
          <w:sz w:val="32"/>
          <w:szCs w:val="32"/>
          <w:u w:val="single"/>
          <w:rtl/>
        </w:rPr>
        <w:t xml:space="preserve">الايراد السنوي </w:t>
      </w:r>
      <w:r w:rsidRPr="008311EC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 xml:space="preserve">              </w:t>
      </w:r>
    </w:p>
    <w:tbl>
      <w:tblPr>
        <w:tblStyle w:val="a3"/>
        <w:tblpPr w:leftFromText="180" w:rightFromText="180" w:vertAnchor="page" w:horzAnchor="margin" w:tblpXSpec="center" w:tblpY="4546"/>
        <w:bidiVisual/>
        <w:tblW w:w="8708" w:type="dxa"/>
        <w:tblLook w:val="04A0" w:firstRow="1" w:lastRow="0" w:firstColumn="1" w:lastColumn="0" w:noHBand="0" w:noVBand="1"/>
      </w:tblPr>
      <w:tblGrid>
        <w:gridCol w:w="1447"/>
        <w:gridCol w:w="1447"/>
        <w:gridCol w:w="1447"/>
        <w:gridCol w:w="1447"/>
        <w:gridCol w:w="1447"/>
        <w:gridCol w:w="1473"/>
      </w:tblGrid>
      <w:tr w:rsidR="00000C8A" w:rsidRPr="00F57E29" w14:paraId="37F9A40E" w14:textId="77777777" w:rsidTr="00F57E29">
        <w:trPr>
          <w:trHeight w:val="354"/>
        </w:trPr>
        <w:tc>
          <w:tcPr>
            <w:tcW w:w="1447" w:type="dxa"/>
            <w:shd w:val="clear" w:color="auto" w:fill="8DB3E2" w:themeFill="text2" w:themeFillTint="66"/>
          </w:tcPr>
          <w:p w14:paraId="01E6BC9E" w14:textId="0B0BE69D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شهر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0BDEA7DC" w14:textId="74A04314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77DA47B6" w14:textId="77FE5A14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0BFE0912" w14:textId="5B315F09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2BAEBAC0" w14:textId="0FDA08FD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3</w:t>
            </w:r>
          </w:p>
        </w:tc>
        <w:tc>
          <w:tcPr>
            <w:tcW w:w="1473" w:type="dxa"/>
            <w:shd w:val="clear" w:color="auto" w:fill="8DB3E2" w:themeFill="text2" w:themeFillTint="66"/>
          </w:tcPr>
          <w:p w14:paraId="693F2EF7" w14:textId="1D5F420A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4</w:t>
            </w:r>
          </w:p>
        </w:tc>
      </w:tr>
      <w:tr w:rsidR="00000C8A" w:rsidRPr="00F57E29" w14:paraId="290CC8FC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7F177D41" w14:textId="342FDDF1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ناير</w:t>
            </w:r>
          </w:p>
        </w:tc>
        <w:tc>
          <w:tcPr>
            <w:tcW w:w="1447" w:type="dxa"/>
          </w:tcPr>
          <w:p w14:paraId="432D3474" w14:textId="7C0466C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8421A23" w14:textId="6D56ED9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AF17BF1" w14:textId="714ED93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D2CB479" w14:textId="2FCBC4F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71483B0" w14:textId="3665E7A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708C76BA" w14:textId="77777777" w:rsidTr="00DA41B7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6A87416A" w14:textId="3EB82F86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فبراير</w:t>
            </w:r>
          </w:p>
        </w:tc>
        <w:tc>
          <w:tcPr>
            <w:tcW w:w="1447" w:type="dxa"/>
            <w:shd w:val="clear" w:color="auto" w:fill="auto"/>
          </w:tcPr>
          <w:p w14:paraId="61E55F7D" w14:textId="42ACB11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78D3266" w14:textId="4C3F751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ED353CA" w14:textId="6A03B88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C4232F7" w14:textId="06CAEFDE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22AA0B9E" w14:textId="47714FE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6D1D734E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57B39E9A" w14:textId="42CF264B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ارس</w:t>
            </w:r>
          </w:p>
        </w:tc>
        <w:tc>
          <w:tcPr>
            <w:tcW w:w="1447" w:type="dxa"/>
          </w:tcPr>
          <w:p w14:paraId="20D85C7A" w14:textId="18C046B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76088B1" w14:textId="6C3C98A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D68B602" w14:textId="30708FBA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51B3E0B" w14:textId="53127AB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1282B9A" w14:textId="431D3501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61499CDA" w14:textId="77777777" w:rsidTr="00F57E29">
        <w:trPr>
          <w:trHeight w:val="341"/>
        </w:trPr>
        <w:tc>
          <w:tcPr>
            <w:tcW w:w="1447" w:type="dxa"/>
            <w:shd w:val="clear" w:color="auto" w:fill="8DB3E2" w:themeFill="text2" w:themeFillTint="66"/>
          </w:tcPr>
          <w:p w14:paraId="1DDD78AA" w14:textId="4A4B409A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بريل</w:t>
            </w:r>
          </w:p>
        </w:tc>
        <w:tc>
          <w:tcPr>
            <w:tcW w:w="1447" w:type="dxa"/>
          </w:tcPr>
          <w:p w14:paraId="546AD904" w14:textId="2BC5E39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2143E54" w14:textId="7C4B641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DA7E81D" w14:textId="31B5F051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D80AB4E" w14:textId="10D9B15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C389219" w14:textId="6AFEFB7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104BA7FF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601333E1" w14:textId="7BE563AD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ايو</w:t>
            </w:r>
          </w:p>
        </w:tc>
        <w:tc>
          <w:tcPr>
            <w:tcW w:w="1447" w:type="dxa"/>
          </w:tcPr>
          <w:p w14:paraId="5BBA3307" w14:textId="7F905EEF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14469CA" w14:textId="1AEE74F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89B207C" w14:textId="05B8DD6F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239EE11" w14:textId="29786A66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36EE4C8" w14:textId="7A39E28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7C3F8948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4178A539" w14:textId="49722732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ونيو</w:t>
            </w:r>
          </w:p>
        </w:tc>
        <w:tc>
          <w:tcPr>
            <w:tcW w:w="1447" w:type="dxa"/>
          </w:tcPr>
          <w:p w14:paraId="4C674F67" w14:textId="02A51F4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25DF823" w14:textId="62B3117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A0528C3" w14:textId="2654D02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2F996B6" w14:textId="0ADD8A4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0C177DBE" w14:textId="0C11B4D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67B51958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2C829641" w14:textId="647C5FC3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وليو</w:t>
            </w:r>
          </w:p>
        </w:tc>
        <w:tc>
          <w:tcPr>
            <w:tcW w:w="1447" w:type="dxa"/>
          </w:tcPr>
          <w:p w14:paraId="28CB0246" w14:textId="274BA04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F22F5EC" w14:textId="335AF30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B4124F1" w14:textId="43A9DD2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D3312F6" w14:textId="0C81C2D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B6B1FF0" w14:textId="1DAB220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487B57C9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0235EB99" w14:textId="35BF80DA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غسطس</w:t>
            </w:r>
          </w:p>
        </w:tc>
        <w:tc>
          <w:tcPr>
            <w:tcW w:w="1447" w:type="dxa"/>
          </w:tcPr>
          <w:p w14:paraId="699C078C" w14:textId="79F0558F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1DA8431" w14:textId="4A1178BE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70E1FB8" w14:textId="2ED01CA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3E3C077" w14:textId="6D248E5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635B8146" w14:textId="6DAD1D2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4F5C75AE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5E6A33CC" w14:textId="6ED65853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سبتمبر</w:t>
            </w:r>
          </w:p>
        </w:tc>
        <w:tc>
          <w:tcPr>
            <w:tcW w:w="1447" w:type="dxa"/>
          </w:tcPr>
          <w:p w14:paraId="2B5214D1" w14:textId="7EF6F5C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6F56B7F" w14:textId="157A465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029AB40" w14:textId="5FCC357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99B6E00" w14:textId="17E1F01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AD7AEDF" w14:textId="20D574E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7C32B810" w14:textId="77777777" w:rsidTr="00F57E29">
        <w:trPr>
          <w:trHeight w:val="341"/>
        </w:trPr>
        <w:tc>
          <w:tcPr>
            <w:tcW w:w="1447" w:type="dxa"/>
            <w:shd w:val="clear" w:color="auto" w:fill="8DB3E2" w:themeFill="text2" w:themeFillTint="66"/>
          </w:tcPr>
          <w:p w14:paraId="7D0F3165" w14:textId="4E1D6C0E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كتوبر</w:t>
            </w:r>
          </w:p>
        </w:tc>
        <w:tc>
          <w:tcPr>
            <w:tcW w:w="1447" w:type="dxa"/>
          </w:tcPr>
          <w:p w14:paraId="4AE6F0F1" w14:textId="2C858A76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8B63421" w14:textId="4863593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0FAA304" w14:textId="1BE1C6D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A4C9FCD" w14:textId="71BA496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789B6305" w14:textId="598EA4A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38AA07EC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75D9929B" w14:textId="1C70A369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نوفمبر</w:t>
            </w:r>
          </w:p>
        </w:tc>
        <w:tc>
          <w:tcPr>
            <w:tcW w:w="1447" w:type="dxa"/>
          </w:tcPr>
          <w:p w14:paraId="36DA35D3" w14:textId="24AB5BC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6C4FC0AF" w14:textId="2576697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A9FDC08" w14:textId="723076EB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1C8EC74" w14:textId="6C48402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4241E45" w14:textId="3105398A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5A452C27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14306B08" w14:textId="10329192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ديسمبر</w:t>
            </w:r>
          </w:p>
        </w:tc>
        <w:tc>
          <w:tcPr>
            <w:tcW w:w="1447" w:type="dxa"/>
          </w:tcPr>
          <w:p w14:paraId="2086D412" w14:textId="79E3575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6F8278EC" w14:textId="17645B8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B65F363" w14:textId="2A972F0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1370E56" w14:textId="75152B2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082DA5FA" w14:textId="4E59DC7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38CA8B30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04641994" w14:textId="064767C4" w:rsidR="00BD2832" w:rsidRPr="00F57E29" w:rsidRDefault="00BD2832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اجمالي</w:t>
            </w:r>
          </w:p>
        </w:tc>
        <w:tc>
          <w:tcPr>
            <w:tcW w:w="1447" w:type="dxa"/>
          </w:tcPr>
          <w:p w14:paraId="0F360408" w14:textId="15070015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6456267" w14:textId="2A3EB43C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EDCC56F" w14:textId="6534CC34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68F2020" w14:textId="23419431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BD01536" w14:textId="5D9D3ADC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466C47F7" w14:textId="3A9B6CFC" w:rsidR="001E4EE2" w:rsidRPr="001E4EE2" w:rsidRDefault="001E4EE2" w:rsidP="008311EC">
      <w:pPr>
        <w:tabs>
          <w:tab w:val="left" w:pos="3366"/>
        </w:tabs>
        <w:rPr>
          <w:sz w:val="32"/>
          <w:szCs w:val="32"/>
          <w:rtl/>
        </w:rPr>
      </w:pPr>
    </w:p>
    <w:p w14:paraId="3225428A" w14:textId="331C5BF1" w:rsidR="002061CA" w:rsidRPr="00B10894" w:rsidRDefault="002061CA" w:rsidP="00950275">
      <w:pPr>
        <w:tabs>
          <w:tab w:val="left" w:pos="3366"/>
        </w:tabs>
        <w:rPr>
          <w:sz w:val="32"/>
          <w:szCs w:val="32"/>
          <w:rtl/>
        </w:rPr>
      </w:pPr>
    </w:p>
    <w:p w14:paraId="416EA6C4" w14:textId="74B9E72A" w:rsidR="00B10894" w:rsidRPr="00182754" w:rsidRDefault="00B10894" w:rsidP="00182754">
      <w:pPr>
        <w:tabs>
          <w:tab w:val="left" w:pos="3366"/>
        </w:tabs>
        <w:rPr>
          <w:color w:val="1F497D" w:themeColor="text2"/>
          <w:sz w:val="32"/>
          <w:szCs w:val="32"/>
          <w:rtl/>
          <w:lang w:bidi="ar-LY"/>
        </w:rPr>
      </w:pPr>
      <w:r>
        <w:rPr>
          <w:rFonts w:hint="cs"/>
          <w:color w:val="1F497D" w:themeColor="text2"/>
          <w:sz w:val="32"/>
          <w:szCs w:val="32"/>
          <w:rtl/>
          <w:lang w:bidi="ar-LY"/>
        </w:rPr>
        <w:t xml:space="preserve">                    </w:t>
      </w:r>
    </w:p>
    <w:tbl>
      <w:tblPr>
        <w:tblStyle w:val="a3"/>
        <w:tblpPr w:leftFromText="180" w:rightFromText="180" w:vertAnchor="text" w:horzAnchor="margin" w:tblpXSpec="center" w:tblpY="442"/>
        <w:bidiVisual/>
        <w:tblW w:w="8746" w:type="dxa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387"/>
        <w:gridCol w:w="1559"/>
      </w:tblGrid>
      <w:tr w:rsidR="00F57E29" w:rsidRPr="00F57E29" w14:paraId="1BCF0ECB" w14:textId="77777777" w:rsidTr="00A877CC">
        <w:trPr>
          <w:trHeight w:val="329"/>
        </w:trPr>
        <w:tc>
          <w:tcPr>
            <w:tcW w:w="1450" w:type="dxa"/>
            <w:shd w:val="clear" w:color="auto" w:fill="8DB3E2" w:themeFill="text2" w:themeFillTint="66"/>
          </w:tcPr>
          <w:p w14:paraId="445F4EBC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المطلوب</w:t>
            </w:r>
          </w:p>
        </w:tc>
        <w:tc>
          <w:tcPr>
            <w:tcW w:w="1450" w:type="dxa"/>
            <w:shd w:val="clear" w:color="auto" w:fill="8DB3E2" w:themeFill="text2" w:themeFillTint="66"/>
          </w:tcPr>
          <w:p w14:paraId="175C6B0D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450" w:type="dxa"/>
            <w:shd w:val="clear" w:color="auto" w:fill="8DB3E2" w:themeFill="text2" w:themeFillTint="66"/>
          </w:tcPr>
          <w:p w14:paraId="4F8382A6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450" w:type="dxa"/>
            <w:shd w:val="clear" w:color="auto" w:fill="8DB3E2" w:themeFill="text2" w:themeFillTint="66"/>
          </w:tcPr>
          <w:p w14:paraId="03380B9A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387" w:type="dxa"/>
            <w:shd w:val="clear" w:color="auto" w:fill="8DB3E2" w:themeFill="text2" w:themeFillTint="66"/>
          </w:tcPr>
          <w:p w14:paraId="1821B8A3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3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0B506B4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4</w:t>
            </w:r>
          </w:p>
        </w:tc>
      </w:tr>
      <w:tr w:rsidR="00A877CC" w:rsidRPr="00F57E29" w14:paraId="33236E11" w14:textId="77777777" w:rsidTr="00A877CC">
        <w:trPr>
          <w:trHeight w:val="305"/>
        </w:trPr>
        <w:tc>
          <w:tcPr>
            <w:tcW w:w="1450" w:type="dxa"/>
            <w:shd w:val="clear" w:color="auto" w:fill="8DB3E2" w:themeFill="text2" w:themeFillTint="66"/>
          </w:tcPr>
          <w:p w14:paraId="71774EB2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حجم رأس المال</w:t>
            </w:r>
          </w:p>
        </w:tc>
        <w:tc>
          <w:tcPr>
            <w:tcW w:w="1450" w:type="dxa"/>
          </w:tcPr>
          <w:p w14:paraId="0912F169" w14:textId="4F103511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36C40E9B" w14:textId="74BC7558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1A711266" w14:textId="23DACC31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7EDB8E78" w14:textId="53CE4242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47F5935F" w14:textId="1188753D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877CC" w:rsidRPr="00F57E29" w14:paraId="4CAB46D8" w14:textId="77777777" w:rsidTr="00A877CC">
        <w:trPr>
          <w:trHeight w:val="305"/>
        </w:trPr>
        <w:tc>
          <w:tcPr>
            <w:tcW w:w="1450" w:type="dxa"/>
            <w:shd w:val="clear" w:color="auto" w:fill="8DB3E2" w:themeFill="text2" w:themeFillTint="66"/>
          </w:tcPr>
          <w:p w14:paraId="714251BF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عدد المشتركين</w:t>
            </w:r>
          </w:p>
        </w:tc>
        <w:tc>
          <w:tcPr>
            <w:tcW w:w="1450" w:type="dxa"/>
          </w:tcPr>
          <w:p w14:paraId="184708D8" w14:textId="4D62249C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782B1511" w14:textId="6A2CCC75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27D41BC6" w14:textId="58C51E8E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0F3A324E" w14:textId="25FD2985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46A896BA" w14:textId="67F01BD4" w:rsidR="00F57E29" w:rsidRPr="00F57E29" w:rsidRDefault="001941A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877CC" w:rsidRPr="00F57E29" w14:paraId="6632462D" w14:textId="77777777" w:rsidTr="00A877CC">
        <w:trPr>
          <w:trHeight w:val="325"/>
        </w:trPr>
        <w:tc>
          <w:tcPr>
            <w:tcW w:w="1450" w:type="dxa"/>
            <w:shd w:val="clear" w:color="auto" w:fill="8DB3E2" w:themeFill="text2" w:themeFillTint="66"/>
          </w:tcPr>
          <w:p w14:paraId="61C9AE2C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صافي الربح</w:t>
            </w:r>
          </w:p>
        </w:tc>
        <w:tc>
          <w:tcPr>
            <w:tcW w:w="1450" w:type="dxa"/>
          </w:tcPr>
          <w:p w14:paraId="112BC8CC" w14:textId="6AA487F7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57C2E26B" w14:textId="1CB9B929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6A75186E" w14:textId="763AE289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293733F1" w14:textId="22B62BBC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45D06151" w14:textId="75902B37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7801EE" w:rsidRPr="00F57E29" w14:paraId="365D3775" w14:textId="77777777" w:rsidTr="00A877CC">
        <w:trPr>
          <w:trHeight w:val="325"/>
        </w:trPr>
        <w:tc>
          <w:tcPr>
            <w:tcW w:w="1450" w:type="dxa"/>
            <w:shd w:val="clear" w:color="auto" w:fill="8DB3E2" w:themeFill="text2" w:themeFillTint="66"/>
          </w:tcPr>
          <w:p w14:paraId="7B9B75F2" w14:textId="3933C514" w:rsidR="007801EE" w:rsidRPr="00F57E29" w:rsidRDefault="007801EE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موظفين</w:t>
            </w:r>
          </w:p>
        </w:tc>
        <w:tc>
          <w:tcPr>
            <w:tcW w:w="1450" w:type="dxa"/>
          </w:tcPr>
          <w:p w14:paraId="1608B9F4" w14:textId="0D945A81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67D294FD" w14:textId="6F2B8A07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14AA9577" w14:textId="1F93B995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6F34AAC1" w14:textId="61C1171D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5287949D" w14:textId="4F66F0C3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2627B4C0" w14:textId="35C40A75" w:rsidR="0019341E" w:rsidRDefault="00A877CC" w:rsidP="00B70DC7">
      <w:pPr>
        <w:tabs>
          <w:tab w:val="left" w:pos="3366"/>
        </w:tabs>
        <w:rPr>
          <w:sz w:val="4"/>
          <w:szCs w:val="4"/>
          <w:rtl/>
          <w:lang w:bidi="ar-LY"/>
        </w:rPr>
      </w:pPr>
      <w:r>
        <w:rPr>
          <w:noProof/>
          <w:sz w:val="4"/>
          <w:szCs w:val="4"/>
          <w:rtl/>
          <w:lang w:val="ar-LY" w:bidi="ar-L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14A7D" wp14:editId="28576F98">
                <wp:simplePos x="0" y="0"/>
                <wp:positionH relativeFrom="margin">
                  <wp:posOffset>-219075</wp:posOffset>
                </wp:positionH>
                <wp:positionV relativeFrom="paragraph">
                  <wp:posOffset>154305</wp:posOffset>
                </wp:positionV>
                <wp:extent cx="5762625" cy="1266825"/>
                <wp:effectExtent l="19050" t="19050" r="28575" b="2857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8F0365" w14:textId="296F9EDD" w:rsidR="0052291A" w:rsidRPr="008311EC" w:rsidRDefault="008311EC" w:rsidP="0052291A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  <w:lang w:bidi="ar-LY"/>
                              </w:rPr>
                            </w:pPr>
                            <w:r w:rsidRPr="008311EC">
                              <w:rPr>
                                <w:rFonts w:hint="cs"/>
                                <w:b/>
                                <w:bCs/>
                                <w:sz w:val="2"/>
                                <w:szCs w:val="2"/>
                                <w:rtl/>
                                <w:lang w:bidi="ar-LY"/>
                              </w:rPr>
                              <w:t>الل</w:t>
                            </w:r>
                          </w:p>
                          <w:p w14:paraId="5FDD2B42" w14:textId="77777777" w:rsidR="008311EC" w:rsidRPr="006F7538" w:rsidRDefault="008311EC" w:rsidP="0052291A">
                            <w:pPr>
                              <w:jc w:val="center"/>
                              <w:rPr>
                                <w:sz w:val="2"/>
                                <w:szCs w:val="2"/>
                                <w:lang w:bidi="ar-LY"/>
                              </w:rPr>
                            </w:pPr>
                          </w:p>
                          <w:p w14:paraId="38823181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5B1E66B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E19ECB" w14:textId="77777777" w:rsidR="0052291A" w:rsidRDefault="0052291A" w:rsidP="00522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14A7D" id="AutoShape 27" o:spid="_x0000_s1030" style="position:absolute;left:0;text-align:left;margin-left:-17.25pt;margin-top:12.15pt;width:453.7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" filled="f" fillcolor="white [3201]" strokecolor="#4f81bd [3204]" strokeweight="2.5pt">
                <v:shadow color="#868686"/>
                <v:textbox>
                  <w:txbxContent>
                    <w:p w14:paraId="7B8F0365" w14:textId="296F9EDD" w:rsidR="0052291A" w:rsidRPr="008311EC" w:rsidRDefault="008311EC" w:rsidP="0052291A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  <w:rtl/>
                          <w:lang w:bidi="ar-LY"/>
                        </w:rPr>
                      </w:pPr>
                      <w:r w:rsidRPr="008311EC">
                        <w:rPr>
                          <w:rFonts w:hint="cs"/>
                          <w:b/>
                          <w:bCs/>
                          <w:sz w:val="2"/>
                          <w:szCs w:val="2"/>
                          <w:rtl/>
                          <w:lang w:bidi="ar-LY"/>
                        </w:rPr>
                        <w:t>الل</w:t>
                      </w:r>
                    </w:p>
                    <w:p w14:paraId="5FDD2B42" w14:textId="77777777" w:rsidR="008311EC" w:rsidRPr="006F7538" w:rsidRDefault="008311EC" w:rsidP="0052291A">
                      <w:pPr>
                        <w:jc w:val="center"/>
                        <w:rPr>
                          <w:sz w:val="2"/>
                          <w:szCs w:val="2"/>
                          <w:lang w:bidi="ar-LY"/>
                        </w:rPr>
                      </w:pPr>
                    </w:p>
                    <w:p w14:paraId="38823181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75B1E66B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44E19ECB" w14:textId="77777777" w:rsidR="0052291A" w:rsidRDefault="0052291A" w:rsidP="005229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9993DC" w14:textId="2519735C" w:rsidR="00094E2B" w:rsidRDefault="00094E2B" w:rsidP="00950275">
      <w:pPr>
        <w:tabs>
          <w:tab w:val="left" w:pos="3366"/>
        </w:tabs>
        <w:rPr>
          <w:sz w:val="4"/>
          <w:szCs w:val="4"/>
          <w:rtl/>
        </w:rPr>
      </w:pPr>
    </w:p>
    <w:p w14:paraId="48293ED5" w14:textId="2896DC0E" w:rsidR="0019341E" w:rsidRDefault="0019341E" w:rsidP="00950275">
      <w:pPr>
        <w:tabs>
          <w:tab w:val="left" w:pos="3366"/>
        </w:tabs>
        <w:rPr>
          <w:sz w:val="4"/>
          <w:szCs w:val="4"/>
          <w:rtl/>
        </w:rPr>
      </w:pPr>
    </w:p>
    <w:p w14:paraId="3E84BFC1" w14:textId="05BD3193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46237B71" w14:textId="5A4369E0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6741AFAF" w14:textId="5DFDA955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67561D22" w14:textId="77777777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7D344FB6" w14:textId="5AE2E96F" w:rsidR="0019341E" w:rsidRDefault="0019341E" w:rsidP="00950275">
      <w:pPr>
        <w:tabs>
          <w:tab w:val="left" w:pos="3366"/>
        </w:tabs>
        <w:rPr>
          <w:sz w:val="4"/>
          <w:szCs w:val="4"/>
          <w:rtl/>
        </w:rPr>
      </w:pPr>
    </w:p>
    <w:p w14:paraId="4E222BF4" w14:textId="77777777" w:rsidR="0019341E" w:rsidRDefault="0019341E" w:rsidP="00950275">
      <w:pPr>
        <w:tabs>
          <w:tab w:val="left" w:pos="3366"/>
        </w:tabs>
        <w:rPr>
          <w:sz w:val="4"/>
          <w:szCs w:val="4"/>
          <w:rtl/>
        </w:rPr>
      </w:pPr>
    </w:p>
    <w:p w14:paraId="6577AA2B" w14:textId="77777777" w:rsidR="002061CA" w:rsidRPr="006A5AEE" w:rsidRDefault="002061CA" w:rsidP="00950275">
      <w:pPr>
        <w:tabs>
          <w:tab w:val="left" w:pos="3366"/>
        </w:tabs>
        <w:rPr>
          <w:sz w:val="4"/>
          <w:szCs w:val="4"/>
          <w:rtl/>
          <w:lang w:bidi="ar-LY"/>
        </w:rPr>
      </w:pPr>
    </w:p>
    <w:p w14:paraId="20D87122" w14:textId="77777777" w:rsidR="00A40EC5" w:rsidRDefault="00A40EC5" w:rsidP="0061193B">
      <w:pPr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552B1BEC" w14:textId="71673E93" w:rsidR="00AB0B0D" w:rsidRPr="00AB0B0D" w:rsidRDefault="00AB0B0D" w:rsidP="0061193B">
      <w:pPr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  <w:lang w:bidi="ar-LY"/>
        </w:rPr>
      </w:pPr>
      <w:r w:rsidRPr="00AB0B0D"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أقر أنا الموقع أدناه بأن المعلومات السابقة صحيحة وأتعهد بما يلي:</w:t>
      </w:r>
    </w:p>
    <w:p w14:paraId="436B90D4" w14:textId="7BBF06CE" w:rsidR="00BF3B77" w:rsidRPr="00182754" w:rsidRDefault="00000C8A" w:rsidP="00182754">
      <w:pPr>
        <w:pStyle w:val="a6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  <w:lang w:bidi="ar-LY"/>
        </w:rPr>
        <w:t>الالتزام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="00C925A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ب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المطل</w:t>
      </w:r>
      <w:r w:rsidR="005E15F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وب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مع ال</w:t>
      </w:r>
      <w:r w:rsidR="005E15F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استعداد </w:t>
      </w:r>
      <w:r w:rsidR="0061193B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لتقديم أي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معلومات إضافية أو وثائق عند طلبها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  <w:t>.</w:t>
      </w:r>
    </w:p>
    <w:p w14:paraId="6DA49E22" w14:textId="7AE0AEC6" w:rsidR="002C3205" w:rsidRDefault="002352BF" w:rsidP="00BF3B77">
      <w:pPr>
        <w:pStyle w:val="a6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Arial Rounded MT Bold" w:eastAsiaTheme="minorHAnsi" w:hAnsi="Arial Rounded MT Bold" w:cs="Times New Roman" w:hint="eastAsia"/>
          <w:b/>
          <w:bCs/>
          <w:color w:val="365F91" w:themeColor="accent1" w:themeShade="BF"/>
          <w:sz w:val="24"/>
          <w:szCs w:val="24"/>
          <w:rtl/>
        </w:rPr>
        <w:t>الإبلاغ</w:t>
      </w: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عن </w:t>
      </w:r>
      <w:r>
        <w:rPr>
          <w:rFonts w:ascii="Arial Rounded MT Bold" w:eastAsiaTheme="minorHAnsi" w:hAnsi="Arial Rounded MT Bold" w:cs="Times New Roman" w:hint="eastAsia"/>
          <w:b/>
          <w:bCs/>
          <w:color w:val="365F91" w:themeColor="accent1" w:themeShade="BF"/>
          <w:sz w:val="24"/>
          <w:szCs w:val="24"/>
          <w:rtl/>
        </w:rPr>
        <w:t>أي</w:t>
      </w: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تغير في بيانات التواصل على الفور</w:t>
      </w:r>
      <w:r w:rsidR="00306C18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لإتخا</w:t>
      </w:r>
      <w:r w:rsidR="0074595F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د </w:t>
      </w:r>
      <w:r w:rsidR="00306C18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لإجراءات اللازم</w:t>
      </w:r>
      <w:r w:rsidR="00AB326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ة</w:t>
      </w:r>
      <w:r w:rsidR="002C3205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.</w:t>
      </w:r>
      <w:r w:rsidR="00AB326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14:paraId="7C3034B5" w14:textId="77FA3927" w:rsidR="00AB0B0D" w:rsidRDefault="00435A7B" w:rsidP="002C3205">
      <w:pPr>
        <w:pStyle w:val="a6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أ</w:t>
      </w:r>
      <w:r w:rsidR="00F10070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ن </w:t>
      </w:r>
      <w:r w:rsidR="00FD5901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تحمل المسؤولية كاملة في حالة </w:t>
      </w: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خفاق الهيئة بالتواصل مع</w:t>
      </w:r>
      <w:r w:rsidR="00FD5901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نا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عبر بيانات التواصل، وتعتبر كل الرسائل والاشعارات والاعلانات </w:t>
      </w:r>
      <w:r w:rsidR="00A6292E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قد إ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ست</w:t>
      </w:r>
      <w:r w:rsidR="00A6292E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لمت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من طرف</w:t>
      </w:r>
      <w:r w:rsidR="00FD5901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نا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.</w:t>
      </w:r>
    </w:p>
    <w:p w14:paraId="6062F9C4" w14:textId="41B6ADA0" w:rsidR="00E53365" w:rsidRDefault="00100F61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37FCB" wp14:editId="1A294BB0">
                <wp:simplePos x="0" y="0"/>
                <wp:positionH relativeFrom="margin">
                  <wp:posOffset>114300</wp:posOffset>
                </wp:positionH>
                <wp:positionV relativeFrom="paragraph">
                  <wp:posOffset>179069</wp:posOffset>
                </wp:positionV>
                <wp:extent cx="5038725" cy="1076325"/>
                <wp:effectExtent l="19050" t="19050" r="28575" b="2857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84535F" w14:textId="6A74F835" w:rsidR="00C8227B" w:rsidRPr="00374746" w:rsidRDefault="002C3205" w:rsidP="003747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مديــر عـام</w:t>
                            </w:r>
                            <w:r w:rsidR="00A11D7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الشركـة</w:t>
                            </w:r>
                          </w:p>
                          <w:p w14:paraId="4E7F4BBD" w14:textId="1F2B7F2E" w:rsidR="00C8227B" w:rsidRDefault="002900CF" w:rsidP="00E479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="00C8227B" w:rsidRPr="006D498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توقيع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.........................</w:t>
                            </w:r>
                            <w:r w:rsidR="00C8227B" w:rsidRPr="006D498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                </w:t>
                            </w:r>
                            <w:r w:rsidR="00C8227B" w:rsidRPr="006D498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ختم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...........................</w:t>
                            </w:r>
                          </w:p>
                          <w:p w14:paraId="04895E9E" w14:textId="77777777" w:rsidR="00374746" w:rsidRDefault="00374746" w:rsidP="003747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37FCB" id="AutoShape 16" o:spid="_x0000_s1031" style="position:absolute;left:0;text-align:left;margin-left:9pt;margin-top:14.1pt;width:396.7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" filled="f" fillcolor="white [3201]" strokecolor="#4f81bd [3204]" strokeweight="2.5pt">
                <v:shadow color="#868686"/>
                <v:textbox>
                  <w:txbxContent>
                    <w:p w14:paraId="6B84535F" w14:textId="6A74F835" w:rsidR="00C8227B" w:rsidRPr="00374746" w:rsidRDefault="002C3205" w:rsidP="003747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مديــر عـام</w:t>
                      </w:r>
                      <w:r w:rsidR="00A11D7F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الشركـة</w:t>
                      </w:r>
                    </w:p>
                    <w:p w14:paraId="4E7F4BBD" w14:textId="1F2B7F2E" w:rsidR="00C8227B" w:rsidRDefault="002900CF" w:rsidP="00E4790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 w:rsidR="00C8227B" w:rsidRPr="006D498C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توقيع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.........................</w:t>
                      </w:r>
                      <w:r w:rsidR="00C8227B" w:rsidRPr="006D498C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                </w:t>
                      </w:r>
                      <w:r w:rsidR="00C8227B" w:rsidRPr="006D498C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ختم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...........................</w:t>
                      </w:r>
                    </w:p>
                    <w:p w14:paraId="04895E9E" w14:textId="77777777" w:rsidR="00374746" w:rsidRDefault="00374746" w:rsidP="0037474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14B157" w14:textId="02B9AEBA" w:rsidR="00E53365" w:rsidRDefault="00E53365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44E427FA" w14:textId="77777777" w:rsidR="00E53365" w:rsidRDefault="00E53365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7FDE85B2" w14:textId="7AD4CEE5" w:rsidR="00E53365" w:rsidRDefault="00E53365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511224B2" w14:textId="77777777" w:rsidR="000725DD" w:rsidRDefault="000725DD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sdt>
      <w:sdtPr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id w:val="10500056"/>
        <w:placeholder>
          <w:docPart w:val="DefaultPlaceholder_22675705"/>
        </w:placeholder>
        <w:date>
          <w:dateFormat w:val="dd/MM/yyyy"/>
          <w:lid w:val="ar-LY"/>
          <w:storeMappedDataAs w:val="dateTime"/>
          <w:calendar w:val="gregorian"/>
        </w:date>
      </w:sdtPr>
      <w:sdtEndPr/>
      <w:sdtContent>
        <w:p w14:paraId="16BC02BD" w14:textId="11D47951" w:rsidR="00E53365" w:rsidRDefault="005D153B" w:rsidP="00E53365">
          <w:pPr>
            <w:jc w:val="center"/>
            <w:rPr>
              <w:rFonts w:ascii="Arial Rounded MT Bold" w:hAnsi="Arial Rounded MT Bold" w:cs="Times New Roman"/>
              <w:b/>
              <w:bCs/>
              <w:color w:val="365F91" w:themeColor="accent1" w:themeShade="BF"/>
              <w:sz w:val="24"/>
              <w:szCs w:val="24"/>
              <w:rtl/>
            </w:rPr>
          </w:pPr>
          <w:r>
            <w:rPr>
              <w:rFonts w:ascii="Arial Rounded MT Bold" w:hAnsi="Arial Rounded MT Bold" w:cs="Times New Roman" w:hint="cs"/>
              <w:b/>
              <w:bCs/>
              <w:color w:val="365F91" w:themeColor="accent1" w:themeShade="BF"/>
              <w:sz w:val="24"/>
              <w:szCs w:val="24"/>
              <w:rtl/>
              <w:lang w:bidi="ar-LY"/>
            </w:rPr>
            <w:t>‏ادخل تاريخ تعبئة النموذج</w:t>
          </w:r>
        </w:p>
      </w:sdtContent>
    </w:sdt>
    <w:sectPr w:rsidR="00E53365" w:rsidSect="009A7782">
      <w:headerReference w:type="default" r:id="rId8"/>
      <w:pgSz w:w="11906" w:h="16838"/>
      <w:pgMar w:top="311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F2ED" w14:textId="77777777" w:rsidR="003C0AE1" w:rsidRDefault="003C0AE1" w:rsidP="00773E8A">
      <w:pPr>
        <w:spacing w:after="0" w:line="240" w:lineRule="auto"/>
      </w:pPr>
      <w:r>
        <w:separator/>
      </w:r>
    </w:p>
  </w:endnote>
  <w:endnote w:type="continuationSeparator" w:id="0">
    <w:p w14:paraId="2D80B94B" w14:textId="77777777" w:rsidR="003C0AE1" w:rsidRDefault="003C0AE1" w:rsidP="0077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B6AF" w14:textId="77777777" w:rsidR="003C0AE1" w:rsidRDefault="003C0AE1" w:rsidP="00773E8A">
      <w:pPr>
        <w:spacing w:after="0" w:line="240" w:lineRule="auto"/>
      </w:pPr>
      <w:r>
        <w:separator/>
      </w:r>
    </w:p>
  </w:footnote>
  <w:footnote w:type="continuationSeparator" w:id="0">
    <w:p w14:paraId="3C7CB3E0" w14:textId="77777777" w:rsidR="003C0AE1" w:rsidRDefault="003C0AE1" w:rsidP="0077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5D24" w14:textId="47A86A2E" w:rsidR="00EA736D" w:rsidRDefault="009E2E3E" w:rsidP="00D8081F">
    <w:pPr>
      <w:pStyle w:val="a4"/>
      <w:jc w:val="center"/>
      <w:rPr>
        <w:rtl/>
        <w:lang w:bidi="ar-LY"/>
      </w:rPr>
    </w:pPr>
    <w:r>
      <w:rPr>
        <w:noProof/>
        <w:rtl/>
        <w:lang w:eastAsia="zh-TW" w:bidi="ar-L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C45DBC" wp14:editId="2792C58C">
              <wp:simplePos x="0" y="0"/>
              <wp:positionH relativeFrom="column">
                <wp:posOffset>-923925</wp:posOffset>
              </wp:positionH>
              <wp:positionV relativeFrom="paragraph">
                <wp:posOffset>188595</wp:posOffset>
              </wp:positionV>
              <wp:extent cx="2705100" cy="115252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88AFA" w14:textId="77777777" w:rsidR="009E2E3E" w:rsidRDefault="009E2E3E" w:rsidP="00A6292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278DF527" w14:textId="66B83817" w:rsidR="00EA736D" w:rsidRPr="00A6292E" w:rsidRDefault="00EA736D" w:rsidP="009B51C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  <w:r w:rsidRPr="00C925A3"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نم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ـ</w:t>
                          </w:r>
                          <w:r w:rsidRPr="00C925A3"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وذج</w:t>
                          </w:r>
                          <w:r w:rsidR="00904003" w:rsidRPr="00C925A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367CD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خاص </w:t>
                          </w:r>
                          <w:r w:rsidR="002837C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ب</w:t>
                          </w:r>
                          <w:r w:rsidR="00367CD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المرخ</w:t>
                          </w:r>
                          <w:r w:rsidR="00B54110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صين</w:t>
                          </w:r>
                          <w:r w:rsidR="00A540B4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لتقديم </w:t>
                          </w:r>
                          <w:r w:rsidR="00C20A08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="00A540B4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خدمات </w:t>
                          </w:r>
                          <w:r w:rsidR="00E42FC8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الاتصالات المتنقلة الشخصية والعالمية عبر الأقمار الصناعية </w:t>
                          </w:r>
                        </w:p>
                        <w:p w14:paraId="140CD961" w14:textId="77777777" w:rsidR="007E4CC4" w:rsidRPr="00C925A3" w:rsidRDefault="007E4CC4" w:rsidP="00D8081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45D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-72.75pt;margin-top:14.85pt;width:213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" filled="f" stroked="f">
              <v:textbox>
                <w:txbxContent>
                  <w:p w14:paraId="63188AFA" w14:textId="77777777" w:rsidR="009E2E3E" w:rsidRDefault="009E2E3E" w:rsidP="00A6292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</w:p>
                  <w:p w14:paraId="278DF527" w14:textId="66B83817" w:rsidR="00EA736D" w:rsidRPr="00A6292E" w:rsidRDefault="00EA736D" w:rsidP="009B51C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  <w:r w:rsidRPr="00C925A3"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نم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ـ</w:t>
                    </w:r>
                    <w:r w:rsidRPr="00C925A3"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وذج</w:t>
                    </w:r>
                    <w:r w:rsidR="00904003" w:rsidRPr="00C925A3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</w:t>
                    </w:r>
                    <w:r w:rsidR="00367CD3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خاص </w:t>
                    </w:r>
                    <w:r w:rsidR="002837C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ب</w:t>
                    </w:r>
                    <w:r w:rsidR="00367CD3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المرخ</w:t>
                    </w:r>
                    <w:r w:rsidR="00B54110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صين</w:t>
                    </w:r>
                    <w:r w:rsidR="00A540B4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لتقديم </w:t>
                    </w:r>
                    <w:r w:rsidR="00C20A08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ال</w:t>
                    </w:r>
                    <w:r w:rsidR="00A540B4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خدمات </w:t>
                    </w:r>
                    <w:r w:rsidR="00E42FC8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الاتصالات المتنقلة الشخصية والعالمية عبر الأقمار الصناعية </w:t>
                    </w:r>
                  </w:p>
                  <w:p w14:paraId="140CD961" w14:textId="77777777" w:rsidR="007E4CC4" w:rsidRPr="00C925A3" w:rsidRDefault="007E4CC4" w:rsidP="00D8081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62C54" wp14:editId="4AB1921D">
              <wp:simplePos x="0" y="0"/>
              <wp:positionH relativeFrom="column">
                <wp:posOffset>3524250</wp:posOffset>
              </wp:positionH>
              <wp:positionV relativeFrom="paragraph">
                <wp:posOffset>379095</wp:posOffset>
              </wp:positionV>
              <wp:extent cx="2314575" cy="104775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1DA8B" w14:textId="21E3812F" w:rsidR="002C3205" w:rsidRDefault="00D8081F" w:rsidP="002C3205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 xml:space="preserve"> الإدارة العامة لش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ـ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ؤون التنظي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ـ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م</w:t>
                          </w:r>
                        </w:p>
                        <w:p w14:paraId="6427DF0B" w14:textId="51FE3FD4" w:rsidR="002C3205" w:rsidRDefault="002C3205" w:rsidP="002C3205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       إدارة تنظيـم خدمات الاتصـالات </w:t>
                          </w:r>
                        </w:p>
                        <w:p w14:paraId="67D18698" w14:textId="2FDFA165" w:rsidR="000707EA" w:rsidRPr="00D8081F" w:rsidRDefault="002C3205" w:rsidP="00D8081F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 xml:space="preserve">        قسم الجـودة وتنظيـم المنافسـ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62C54" id="Text Box 5" o:spid="_x0000_s1033" type="#_x0000_t202" style="position:absolute;left:0;text-align:left;margin-left:277.5pt;margin-top:29.85pt;width:182.2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" stroked="f">
              <v:textbox>
                <w:txbxContent>
                  <w:p w14:paraId="3D81DA8B" w14:textId="21E3812F" w:rsidR="002C3205" w:rsidRDefault="00D8081F" w:rsidP="002C3205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 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 xml:space="preserve"> الإدارة العامة لش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ـ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ؤون التنظي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ـ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م</w:t>
                    </w:r>
                  </w:p>
                  <w:p w14:paraId="6427DF0B" w14:textId="51FE3FD4" w:rsidR="002C3205" w:rsidRDefault="002C3205" w:rsidP="002C3205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       إدارة تنظيـم خدمات الاتصـالات </w:t>
                    </w:r>
                  </w:p>
                  <w:p w14:paraId="67D18698" w14:textId="2FDFA165" w:rsidR="000707EA" w:rsidRPr="00D8081F" w:rsidRDefault="002C3205" w:rsidP="00D8081F">
                    <w:pPr>
                      <w:rPr>
                        <w:szCs w:val="28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 xml:space="preserve">        قسم الجـودة وتنظيـم المنافسـة </w:t>
                    </w:r>
                  </w:p>
                </w:txbxContent>
              </v:textbox>
            </v:shape>
          </w:pict>
        </mc:Fallback>
      </mc:AlternateContent>
    </w:r>
    <w:r w:rsidR="00D8081F" w:rsidRPr="00D8081F">
      <w:rPr>
        <w:rFonts w:cs="Arial"/>
        <w:noProof/>
        <w:rtl/>
      </w:rPr>
      <w:drawing>
        <wp:inline distT="0" distB="0" distL="0" distR="0" wp14:anchorId="024CDD60" wp14:editId="11EA100B">
          <wp:extent cx="1676400" cy="1552575"/>
          <wp:effectExtent l="0" t="0" r="0" b="9525"/>
          <wp:docPr id="9" name="Picture 2" descr="G:\GTA&amp;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TA&amp;I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9.5pt;height:118.5pt" o:bullet="t">
        <v:imagedata r:id="rId1" o:title="losta"/>
      </v:shape>
    </w:pict>
  </w:numPicBullet>
  <w:abstractNum w:abstractNumId="0" w15:restartNumberingAfterBreak="0">
    <w:nsid w:val="4944095A"/>
    <w:multiLevelType w:val="hybridMultilevel"/>
    <w:tmpl w:val="E5765D20"/>
    <w:lvl w:ilvl="0" w:tplc="04090009">
      <w:start w:val="1"/>
      <w:numFmt w:val="bullet"/>
      <w:lvlText w:val=""/>
      <w:lvlJc w:val="left"/>
      <w:pPr>
        <w:ind w:left="4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" w15:restartNumberingAfterBreak="0">
    <w:nsid w:val="4D8105D8"/>
    <w:multiLevelType w:val="hybridMultilevel"/>
    <w:tmpl w:val="2BEC6AD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DD94372"/>
    <w:multiLevelType w:val="hybridMultilevel"/>
    <w:tmpl w:val="49EC6C84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F7D"/>
    <w:multiLevelType w:val="hybridMultilevel"/>
    <w:tmpl w:val="BB02D264"/>
    <w:lvl w:ilvl="0" w:tplc="E278D31C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" w15:restartNumberingAfterBreak="0">
    <w:nsid w:val="55461524"/>
    <w:multiLevelType w:val="hybridMultilevel"/>
    <w:tmpl w:val="DDEE7138"/>
    <w:lvl w:ilvl="0" w:tplc="DE4EE698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70292"/>
    <w:multiLevelType w:val="hybridMultilevel"/>
    <w:tmpl w:val="F94441B8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F4E7D"/>
    <w:multiLevelType w:val="hybridMultilevel"/>
    <w:tmpl w:val="545E2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ABA"/>
    <w:multiLevelType w:val="hybridMultilevel"/>
    <w:tmpl w:val="AB3EDE52"/>
    <w:lvl w:ilvl="0" w:tplc="0409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693600D4"/>
    <w:multiLevelType w:val="hybridMultilevel"/>
    <w:tmpl w:val="C62E7EE2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6BCE0C62"/>
    <w:multiLevelType w:val="hybridMultilevel"/>
    <w:tmpl w:val="EB34D31E"/>
    <w:lvl w:ilvl="0" w:tplc="52B688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A25D7"/>
    <w:multiLevelType w:val="hybridMultilevel"/>
    <w:tmpl w:val="CD6A0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2B"/>
    <w:rsid w:val="00000C8A"/>
    <w:rsid w:val="00021072"/>
    <w:rsid w:val="000304D5"/>
    <w:rsid w:val="00030F33"/>
    <w:rsid w:val="00034E3C"/>
    <w:rsid w:val="0005285D"/>
    <w:rsid w:val="00053684"/>
    <w:rsid w:val="00055914"/>
    <w:rsid w:val="000707EA"/>
    <w:rsid w:val="000725DD"/>
    <w:rsid w:val="00074CA1"/>
    <w:rsid w:val="000763C3"/>
    <w:rsid w:val="000771D3"/>
    <w:rsid w:val="00077AD8"/>
    <w:rsid w:val="00083BD5"/>
    <w:rsid w:val="00090700"/>
    <w:rsid w:val="00094E2B"/>
    <w:rsid w:val="00097B35"/>
    <w:rsid w:val="000B7ACA"/>
    <w:rsid w:val="000C34C2"/>
    <w:rsid w:val="000C5A1B"/>
    <w:rsid w:val="000E484D"/>
    <w:rsid w:val="000E6EFC"/>
    <w:rsid w:val="000F0F9B"/>
    <w:rsid w:val="00100F61"/>
    <w:rsid w:val="001206FA"/>
    <w:rsid w:val="0013040D"/>
    <w:rsid w:val="00136709"/>
    <w:rsid w:val="00144DDD"/>
    <w:rsid w:val="00147515"/>
    <w:rsid w:val="001527B6"/>
    <w:rsid w:val="0016009E"/>
    <w:rsid w:val="00160FE8"/>
    <w:rsid w:val="00166DCA"/>
    <w:rsid w:val="00176FFA"/>
    <w:rsid w:val="00177E3E"/>
    <w:rsid w:val="00182754"/>
    <w:rsid w:val="00186366"/>
    <w:rsid w:val="0018716C"/>
    <w:rsid w:val="0019341E"/>
    <w:rsid w:val="00193F5B"/>
    <w:rsid w:val="001941A9"/>
    <w:rsid w:val="001B592C"/>
    <w:rsid w:val="001D23A1"/>
    <w:rsid w:val="001D49F4"/>
    <w:rsid w:val="001D6025"/>
    <w:rsid w:val="001E4EE2"/>
    <w:rsid w:val="001E664A"/>
    <w:rsid w:val="001E793D"/>
    <w:rsid w:val="001F16E7"/>
    <w:rsid w:val="001F5F77"/>
    <w:rsid w:val="002061CA"/>
    <w:rsid w:val="00213744"/>
    <w:rsid w:val="00216F02"/>
    <w:rsid w:val="002352BF"/>
    <w:rsid w:val="0024239B"/>
    <w:rsid w:val="002526CA"/>
    <w:rsid w:val="0026758E"/>
    <w:rsid w:val="002707E2"/>
    <w:rsid w:val="002809E2"/>
    <w:rsid w:val="002837C5"/>
    <w:rsid w:val="00285438"/>
    <w:rsid w:val="002858B3"/>
    <w:rsid w:val="00285B22"/>
    <w:rsid w:val="002877B4"/>
    <w:rsid w:val="002900CF"/>
    <w:rsid w:val="00293582"/>
    <w:rsid w:val="00297608"/>
    <w:rsid w:val="002A4871"/>
    <w:rsid w:val="002C3205"/>
    <w:rsid w:val="002E4267"/>
    <w:rsid w:val="002E711A"/>
    <w:rsid w:val="002F7E64"/>
    <w:rsid w:val="002F7FC1"/>
    <w:rsid w:val="00303178"/>
    <w:rsid w:val="00303E86"/>
    <w:rsid w:val="0030558A"/>
    <w:rsid w:val="00306C18"/>
    <w:rsid w:val="003121F2"/>
    <w:rsid w:val="0031267A"/>
    <w:rsid w:val="00324D18"/>
    <w:rsid w:val="00327695"/>
    <w:rsid w:val="00347632"/>
    <w:rsid w:val="003518FF"/>
    <w:rsid w:val="00366874"/>
    <w:rsid w:val="00366E0D"/>
    <w:rsid w:val="00367CD3"/>
    <w:rsid w:val="00371834"/>
    <w:rsid w:val="00374423"/>
    <w:rsid w:val="00374746"/>
    <w:rsid w:val="00377120"/>
    <w:rsid w:val="00377329"/>
    <w:rsid w:val="00382B8E"/>
    <w:rsid w:val="00384958"/>
    <w:rsid w:val="00385C75"/>
    <w:rsid w:val="003C0AE1"/>
    <w:rsid w:val="003C1A77"/>
    <w:rsid w:val="003C1F5B"/>
    <w:rsid w:val="003C7AFA"/>
    <w:rsid w:val="003D3510"/>
    <w:rsid w:val="003E663D"/>
    <w:rsid w:val="004014A2"/>
    <w:rsid w:val="00422509"/>
    <w:rsid w:val="00431B33"/>
    <w:rsid w:val="00435A7B"/>
    <w:rsid w:val="0043635E"/>
    <w:rsid w:val="004400F4"/>
    <w:rsid w:val="00442614"/>
    <w:rsid w:val="0044600B"/>
    <w:rsid w:val="00446C9A"/>
    <w:rsid w:val="00464866"/>
    <w:rsid w:val="004756D3"/>
    <w:rsid w:val="00480EBA"/>
    <w:rsid w:val="0048328F"/>
    <w:rsid w:val="00484FAE"/>
    <w:rsid w:val="004A1947"/>
    <w:rsid w:val="004E4303"/>
    <w:rsid w:val="004E43CE"/>
    <w:rsid w:val="004E7EAB"/>
    <w:rsid w:val="004F34EF"/>
    <w:rsid w:val="004F4B6B"/>
    <w:rsid w:val="00520D82"/>
    <w:rsid w:val="0052291A"/>
    <w:rsid w:val="00524B11"/>
    <w:rsid w:val="005275D9"/>
    <w:rsid w:val="0052788A"/>
    <w:rsid w:val="00534F4D"/>
    <w:rsid w:val="00560521"/>
    <w:rsid w:val="00574CF5"/>
    <w:rsid w:val="005757C0"/>
    <w:rsid w:val="00580135"/>
    <w:rsid w:val="005A69E5"/>
    <w:rsid w:val="005B22A0"/>
    <w:rsid w:val="005D153B"/>
    <w:rsid w:val="005D3CAA"/>
    <w:rsid w:val="005D7C88"/>
    <w:rsid w:val="005E15F4"/>
    <w:rsid w:val="005F0C94"/>
    <w:rsid w:val="005F34CE"/>
    <w:rsid w:val="005F477E"/>
    <w:rsid w:val="005F6430"/>
    <w:rsid w:val="006111B7"/>
    <w:rsid w:val="006116AB"/>
    <w:rsid w:val="0061193B"/>
    <w:rsid w:val="00613535"/>
    <w:rsid w:val="006137C8"/>
    <w:rsid w:val="00632674"/>
    <w:rsid w:val="00632758"/>
    <w:rsid w:val="0066028B"/>
    <w:rsid w:val="00681A0D"/>
    <w:rsid w:val="006A5AEE"/>
    <w:rsid w:val="006B0396"/>
    <w:rsid w:val="006B32BC"/>
    <w:rsid w:val="006B5CC8"/>
    <w:rsid w:val="006C4F6A"/>
    <w:rsid w:val="006C5868"/>
    <w:rsid w:val="006D1528"/>
    <w:rsid w:val="006D498C"/>
    <w:rsid w:val="006F1950"/>
    <w:rsid w:val="006F5A90"/>
    <w:rsid w:val="006F7538"/>
    <w:rsid w:val="00701E0E"/>
    <w:rsid w:val="00716FCE"/>
    <w:rsid w:val="00720A89"/>
    <w:rsid w:val="00726F01"/>
    <w:rsid w:val="00737E14"/>
    <w:rsid w:val="0074297A"/>
    <w:rsid w:val="0074595F"/>
    <w:rsid w:val="00754F7C"/>
    <w:rsid w:val="00757F7E"/>
    <w:rsid w:val="00764271"/>
    <w:rsid w:val="0076604A"/>
    <w:rsid w:val="00771AF8"/>
    <w:rsid w:val="00773E8A"/>
    <w:rsid w:val="007745E0"/>
    <w:rsid w:val="00776784"/>
    <w:rsid w:val="007801EE"/>
    <w:rsid w:val="007856AD"/>
    <w:rsid w:val="00791AE8"/>
    <w:rsid w:val="007C3DB7"/>
    <w:rsid w:val="007C7AE6"/>
    <w:rsid w:val="007E4CC4"/>
    <w:rsid w:val="00801FC5"/>
    <w:rsid w:val="00807334"/>
    <w:rsid w:val="008311EC"/>
    <w:rsid w:val="0086106C"/>
    <w:rsid w:val="00865B92"/>
    <w:rsid w:val="008857A1"/>
    <w:rsid w:val="008C1489"/>
    <w:rsid w:val="008C4745"/>
    <w:rsid w:val="008E10AE"/>
    <w:rsid w:val="008E397E"/>
    <w:rsid w:val="008E7A40"/>
    <w:rsid w:val="008F5369"/>
    <w:rsid w:val="008F67F9"/>
    <w:rsid w:val="00903585"/>
    <w:rsid w:val="00904003"/>
    <w:rsid w:val="00915777"/>
    <w:rsid w:val="00916609"/>
    <w:rsid w:val="00935CF7"/>
    <w:rsid w:val="00936946"/>
    <w:rsid w:val="0094201D"/>
    <w:rsid w:val="009500F2"/>
    <w:rsid w:val="00950275"/>
    <w:rsid w:val="0095502E"/>
    <w:rsid w:val="00960B2C"/>
    <w:rsid w:val="00975A73"/>
    <w:rsid w:val="009807E3"/>
    <w:rsid w:val="00982969"/>
    <w:rsid w:val="0098673A"/>
    <w:rsid w:val="009A7782"/>
    <w:rsid w:val="009B50C0"/>
    <w:rsid w:val="009B51C6"/>
    <w:rsid w:val="009C7001"/>
    <w:rsid w:val="009E2E3E"/>
    <w:rsid w:val="009F61B8"/>
    <w:rsid w:val="00A01961"/>
    <w:rsid w:val="00A11D7F"/>
    <w:rsid w:val="00A1444D"/>
    <w:rsid w:val="00A2580F"/>
    <w:rsid w:val="00A32989"/>
    <w:rsid w:val="00A33848"/>
    <w:rsid w:val="00A40EC5"/>
    <w:rsid w:val="00A4446F"/>
    <w:rsid w:val="00A44ABC"/>
    <w:rsid w:val="00A45BB2"/>
    <w:rsid w:val="00A5312E"/>
    <w:rsid w:val="00A540B4"/>
    <w:rsid w:val="00A6292E"/>
    <w:rsid w:val="00A640F6"/>
    <w:rsid w:val="00A83496"/>
    <w:rsid w:val="00A877CC"/>
    <w:rsid w:val="00AA183D"/>
    <w:rsid w:val="00AB0B0D"/>
    <w:rsid w:val="00AB11AE"/>
    <w:rsid w:val="00AB1406"/>
    <w:rsid w:val="00AB3264"/>
    <w:rsid w:val="00AD4A45"/>
    <w:rsid w:val="00AD6F48"/>
    <w:rsid w:val="00AE536B"/>
    <w:rsid w:val="00AF0216"/>
    <w:rsid w:val="00B000A1"/>
    <w:rsid w:val="00B10894"/>
    <w:rsid w:val="00B126C9"/>
    <w:rsid w:val="00B14D9C"/>
    <w:rsid w:val="00B15C59"/>
    <w:rsid w:val="00B21262"/>
    <w:rsid w:val="00B414D4"/>
    <w:rsid w:val="00B52837"/>
    <w:rsid w:val="00B54110"/>
    <w:rsid w:val="00B5501F"/>
    <w:rsid w:val="00B70DC7"/>
    <w:rsid w:val="00B74D0A"/>
    <w:rsid w:val="00B77A98"/>
    <w:rsid w:val="00B92553"/>
    <w:rsid w:val="00B925EF"/>
    <w:rsid w:val="00B931B8"/>
    <w:rsid w:val="00BA741B"/>
    <w:rsid w:val="00BB4FB9"/>
    <w:rsid w:val="00BB6F52"/>
    <w:rsid w:val="00BC0B61"/>
    <w:rsid w:val="00BD2832"/>
    <w:rsid w:val="00BD4336"/>
    <w:rsid w:val="00BE48F8"/>
    <w:rsid w:val="00BE545F"/>
    <w:rsid w:val="00BF3B77"/>
    <w:rsid w:val="00C07E1A"/>
    <w:rsid w:val="00C20A08"/>
    <w:rsid w:val="00C3391A"/>
    <w:rsid w:val="00C42311"/>
    <w:rsid w:val="00C6449F"/>
    <w:rsid w:val="00C74971"/>
    <w:rsid w:val="00C8227B"/>
    <w:rsid w:val="00C82881"/>
    <w:rsid w:val="00C83B3F"/>
    <w:rsid w:val="00C925A3"/>
    <w:rsid w:val="00CA400E"/>
    <w:rsid w:val="00CB7A8C"/>
    <w:rsid w:val="00CC525B"/>
    <w:rsid w:val="00CE59D2"/>
    <w:rsid w:val="00D05869"/>
    <w:rsid w:val="00D1742B"/>
    <w:rsid w:val="00D2142D"/>
    <w:rsid w:val="00D2708B"/>
    <w:rsid w:val="00D31DE2"/>
    <w:rsid w:val="00D40050"/>
    <w:rsid w:val="00D431CE"/>
    <w:rsid w:val="00D43B35"/>
    <w:rsid w:val="00D4615D"/>
    <w:rsid w:val="00D47AF9"/>
    <w:rsid w:val="00D52885"/>
    <w:rsid w:val="00D60EB2"/>
    <w:rsid w:val="00D75D3A"/>
    <w:rsid w:val="00D8081F"/>
    <w:rsid w:val="00DA162D"/>
    <w:rsid w:val="00DA1AEE"/>
    <w:rsid w:val="00DA41B7"/>
    <w:rsid w:val="00DA7F35"/>
    <w:rsid w:val="00DE5C53"/>
    <w:rsid w:val="00DF494F"/>
    <w:rsid w:val="00E025FE"/>
    <w:rsid w:val="00E17170"/>
    <w:rsid w:val="00E23433"/>
    <w:rsid w:val="00E363FD"/>
    <w:rsid w:val="00E42FC8"/>
    <w:rsid w:val="00E47908"/>
    <w:rsid w:val="00E53365"/>
    <w:rsid w:val="00E66387"/>
    <w:rsid w:val="00E72EC0"/>
    <w:rsid w:val="00E81274"/>
    <w:rsid w:val="00E86305"/>
    <w:rsid w:val="00EA5370"/>
    <w:rsid w:val="00EA736D"/>
    <w:rsid w:val="00ED06D1"/>
    <w:rsid w:val="00ED0E47"/>
    <w:rsid w:val="00ED0F90"/>
    <w:rsid w:val="00ED3337"/>
    <w:rsid w:val="00EE7D39"/>
    <w:rsid w:val="00EF0B0C"/>
    <w:rsid w:val="00EF34DF"/>
    <w:rsid w:val="00EF5345"/>
    <w:rsid w:val="00EF7299"/>
    <w:rsid w:val="00F05C17"/>
    <w:rsid w:val="00F10070"/>
    <w:rsid w:val="00F36FC5"/>
    <w:rsid w:val="00F42F06"/>
    <w:rsid w:val="00F57E29"/>
    <w:rsid w:val="00F60E4F"/>
    <w:rsid w:val="00FB3D5F"/>
    <w:rsid w:val="00FD4A63"/>
    <w:rsid w:val="00FD5901"/>
    <w:rsid w:val="00FE6FB0"/>
    <w:rsid w:val="00FF1309"/>
    <w:rsid w:val="00FF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B4427E"/>
  <w15:docId w15:val="{40649DAF-8E29-456C-B611-A274FF66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4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D174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Char"/>
    <w:uiPriority w:val="99"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73E8A"/>
  </w:style>
  <w:style w:type="paragraph" w:styleId="a5">
    <w:name w:val="footer"/>
    <w:basedOn w:val="a"/>
    <w:link w:val="Char0"/>
    <w:uiPriority w:val="99"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73E8A"/>
  </w:style>
  <w:style w:type="paragraph" w:styleId="a6">
    <w:name w:val="List Paragraph"/>
    <w:basedOn w:val="a"/>
    <w:uiPriority w:val="34"/>
    <w:qFormat/>
    <w:rsid w:val="00CB7A8C"/>
    <w:pPr>
      <w:bidi w:val="0"/>
      <w:ind w:left="720"/>
      <w:contextualSpacing/>
    </w:pPr>
    <w:rPr>
      <w:rFonts w:ascii="Calibri" w:eastAsia="Times New Roman" w:hAnsi="Calibri" w:cs="Arial"/>
    </w:rPr>
  </w:style>
  <w:style w:type="character" w:styleId="a7">
    <w:name w:val="Placeholder Text"/>
    <w:basedOn w:val="a0"/>
    <w:uiPriority w:val="99"/>
    <w:semiHidden/>
    <w:rsid w:val="0052788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52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52788A"/>
    <w:rPr>
      <w:rFonts w:ascii="Tahoma" w:hAnsi="Tahoma" w:cs="Tahoma"/>
      <w:sz w:val="16"/>
      <w:szCs w:val="16"/>
    </w:rPr>
  </w:style>
  <w:style w:type="table" w:customStyle="1" w:styleId="LightShading-Accent12">
    <w:name w:val="Light Shading - Accent 12"/>
    <w:basedOn w:val="a1"/>
    <w:uiPriority w:val="60"/>
    <w:rsid w:val="00D60E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3">
    <w:name w:val="Light Shading - Accent 13"/>
    <w:basedOn w:val="a1"/>
    <w:uiPriority w:val="60"/>
    <w:rsid w:val="008073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3C1A77"/>
    <w:pPr>
      <w:spacing w:after="0" w:line="240" w:lineRule="auto"/>
    </w:pPr>
  </w:style>
  <w:style w:type="paragraph" w:styleId="HTML">
    <w:name w:val="HTML Preformatted"/>
    <w:basedOn w:val="a"/>
    <w:link w:val="HTMLChar"/>
    <w:uiPriority w:val="99"/>
    <w:semiHidden/>
    <w:unhideWhenUsed/>
    <w:rsid w:val="00904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0400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0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DDD7-7D6D-49DC-BABA-665191E874EA}"/>
      </w:docPartPr>
      <w:docPartBody>
        <w:p w:rsidR="00E21620" w:rsidRDefault="009473F8">
          <w:r w:rsidRPr="001704B9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54C"/>
    <w:rsid w:val="00061499"/>
    <w:rsid w:val="00066FA2"/>
    <w:rsid w:val="001B5DFA"/>
    <w:rsid w:val="001C1A81"/>
    <w:rsid w:val="002A34DB"/>
    <w:rsid w:val="00301CA2"/>
    <w:rsid w:val="00356561"/>
    <w:rsid w:val="003A3116"/>
    <w:rsid w:val="004179F3"/>
    <w:rsid w:val="00447F61"/>
    <w:rsid w:val="00495AA9"/>
    <w:rsid w:val="004F4CF2"/>
    <w:rsid w:val="00527379"/>
    <w:rsid w:val="0053316A"/>
    <w:rsid w:val="00546176"/>
    <w:rsid w:val="00560F10"/>
    <w:rsid w:val="00792A10"/>
    <w:rsid w:val="007D07E4"/>
    <w:rsid w:val="008815C4"/>
    <w:rsid w:val="009473F8"/>
    <w:rsid w:val="009612D8"/>
    <w:rsid w:val="009D4626"/>
    <w:rsid w:val="009D7FD5"/>
    <w:rsid w:val="00A636E6"/>
    <w:rsid w:val="00B87FBE"/>
    <w:rsid w:val="00BC421D"/>
    <w:rsid w:val="00BD23C2"/>
    <w:rsid w:val="00C04B08"/>
    <w:rsid w:val="00C36003"/>
    <w:rsid w:val="00C430DC"/>
    <w:rsid w:val="00C65BAE"/>
    <w:rsid w:val="00CB2117"/>
    <w:rsid w:val="00D87676"/>
    <w:rsid w:val="00DF39E6"/>
    <w:rsid w:val="00E15120"/>
    <w:rsid w:val="00E1654C"/>
    <w:rsid w:val="00E21620"/>
    <w:rsid w:val="00E312D3"/>
    <w:rsid w:val="00E6322C"/>
    <w:rsid w:val="00E66161"/>
    <w:rsid w:val="00E97C66"/>
    <w:rsid w:val="00EE09FC"/>
    <w:rsid w:val="00F27449"/>
    <w:rsid w:val="00F559BB"/>
    <w:rsid w:val="00F66B56"/>
    <w:rsid w:val="00F83288"/>
    <w:rsid w:val="00FE4B1A"/>
    <w:rsid w:val="00FF56B2"/>
    <w:rsid w:val="00FF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B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3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5371-6AD4-46FD-83B2-5E3B9439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</dc:creator>
  <cp:lastModifiedBy>hp</cp:lastModifiedBy>
  <cp:revision>2</cp:revision>
  <cp:lastPrinted>2024-07-17T10:23:00Z</cp:lastPrinted>
  <dcterms:created xsi:type="dcterms:W3CDTF">2024-08-06T11:21:00Z</dcterms:created>
  <dcterms:modified xsi:type="dcterms:W3CDTF">2024-08-06T11:21:00Z</dcterms:modified>
</cp:coreProperties>
</file>